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10" w:rsidRPr="00A423ED" w:rsidRDefault="00683710" w:rsidP="0068371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423ED">
        <w:rPr>
          <w:rFonts w:ascii="Times New Roman" w:hAnsi="Times New Roman" w:cs="Times New Roman"/>
          <w:sz w:val="20"/>
          <w:szCs w:val="20"/>
        </w:rPr>
        <w:t>Załącznik</w:t>
      </w:r>
      <w:r w:rsidR="00A82811">
        <w:rPr>
          <w:rFonts w:ascii="Times New Roman" w:hAnsi="Times New Roman" w:cs="Times New Roman"/>
          <w:sz w:val="20"/>
          <w:szCs w:val="20"/>
        </w:rPr>
        <w:t xml:space="preserve"> nr 16</w:t>
      </w:r>
    </w:p>
    <w:p w:rsidR="00683710" w:rsidRPr="00A423ED" w:rsidRDefault="00A82811" w:rsidP="006837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82811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A82811">
        <w:rPr>
          <w:rFonts w:ascii="Times New Roman" w:hAnsi="Times New Roman" w:cs="Times New Roman"/>
          <w:sz w:val="20"/>
          <w:szCs w:val="20"/>
        </w:rPr>
        <w:t xml:space="preserve"> zarządzenia Rektora Krakowskiej Akademii im. Andrzeja Frycza Modrzewskiego Nr 20/2019 z dnia 1 lipca 2019 r. (</w:t>
      </w:r>
      <w:r w:rsidR="006B3F2E">
        <w:rPr>
          <w:rFonts w:ascii="Times New Roman" w:hAnsi="Times New Roman" w:cs="Times New Roman"/>
          <w:sz w:val="20"/>
          <w:szCs w:val="20"/>
        </w:rPr>
        <w:t>w brzmieniu ustalon</w:t>
      </w:r>
      <w:r w:rsidR="00741454">
        <w:rPr>
          <w:rFonts w:ascii="Times New Roman" w:hAnsi="Times New Roman" w:cs="Times New Roman"/>
          <w:sz w:val="20"/>
          <w:szCs w:val="20"/>
        </w:rPr>
        <w:t>ym zarządzeniem Rektora Nr ZR 2023/0069 z dnia 15.09.2023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83710" w:rsidRPr="00683710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10" w:rsidRPr="00683710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10">
        <w:rPr>
          <w:rFonts w:ascii="Times New Roman" w:hAnsi="Times New Roman" w:cs="Times New Roman"/>
          <w:b/>
          <w:sz w:val="24"/>
          <w:szCs w:val="24"/>
        </w:rPr>
        <w:t xml:space="preserve">- WZÓR – </w:t>
      </w:r>
    </w:p>
    <w:p w:rsidR="00683710" w:rsidRPr="00683710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10" w:rsidRDefault="00683710" w:rsidP="0068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28EC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bywatela Ukrainy / małżonka obywatela Ukrainy</w:t>
      </w:r>
    </w:p>
    <w:p w:rsidR="00683710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asadach pobytu na terytorium RP i związanych z tym uprawnieniach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A32A5" w:rsidRDefault="005A32A5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682" w:rsidRPr="005D5682" w:rsidRDefault="005D5682" w:rsidP="0068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682">
        <w:rPr>
          <w:rFonts w:ascii="Times New Roman" w:hAnsi="Times New Roman" w:cs="Times New Roman"/>
          <w:b/>
          <w:sz w:val="24"/>
          <w:szCs w:val="24"/>
        </w:rPr>
        <w:t>Dane studenta:</w:t>
      </w:r>
      <w:r w:rsidRPr="005D5682">
        <w:rPr>
          <w:rFonts w:ascii="Times New Roman" w:hAnsi="Times New Roman" w:cs="Times New Roman"/>
          <w:b/>
          <w:sz w:val="24"/>
          <w:szCs w:val="24"/>
        </w:rPr>
        <w:tab/>
      </w:r>
    </w:p>
    <w:p w:rsidR="005D5682" w:rsidRDefault="005D5682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710" w:rsidRPr="00683710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83710" w:rsidRPr="00683710">
        <w:rPr>
          <w:rFonts w:ascii="Times New Roman" w:hAnsi="Times New Roman" w:cs="Times New Roman"/>
          <w:sz w:val="24"/>
          <w:szCs w:val="24"/>
        </w:rPr>
        <w:t>azwisk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..</w:t>
      </w:r>
    </w:p>
    <w:p w:rsidR="004A7BA4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683710" w:rsidRPr="00683710" w:rsidRDefault="00683710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710">
        <w:rPr>
          <w:rFonts w:ascii="Times New Roman" w:hAnsi="Times New Roman" w:cs="Times New Roman"/>
          <w:sz w:val="24"/>
          <w:szCs w:val="24"/>
        </w:rPr>
        <w:t>Nr albumu</w:t>
      </w:r>
      <w:r w:rsidR="004A7BA4">
        <w:rPr>
          <w:rFonts w:ascii="Times New Roman" w:hAnsi="Times New Roman" w:cs="Times New Roman"/>
          <w:sz w:val="24"/>
          <w:szCs w:val="24"/>
        </w:rPr>
        <w:t>:</w:t>
      </w:r>
      <w:r w:rsidRPr="00683710">
        <w:rPr>
          <w:rFonts w:ascii="Times New Roman" w:hAnsi="Times New Roman" w:cs="Times New Roman"/>
          <w:sz w:val="24"/>
          <w:szCs w:val="24"/>
        </w:rPr>
        <w:t xml:space="preserve"> </w:t>
      </w:r>
      <w:r w:rsidR="004A7BA4">
        <w:rPr>
          <w:rFonts w:ascii="Times New Roman" w:hAnsi="Times New Roman" w:cs="Times New Roman"/>
          <w:sz w:val="24"/>
          <w:szCs w:val="24"/>
        </w:rPr>
        <w:tab/>
      </w:r>
      <w:r w:rsidR="004A7BA4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683710" w:rsidRDefault="00683710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710">
        <w:rPr>
          <w:rFonts w:ascii="Times New Roman" w:hAnsi="Times New Roman" w:cs="Times New Roman"/>
          <w:sz w:val="24"/>
          <w:szCs w:val="24"/>
        </w:rPr>
        <w:t>Kierunek studiów</w:t>
      </w:r>
      <w:r w:rsidR="004A7BA4">
        <w:rPr>
          <w:rFonts w:ascii="Times New Roman" w:hAnsi="Times New Roman" w:cs="Times New Roman"/>
          <w:sz w:val="24"/>
          <w:szCs w:val="24"/>
        </w:rPr>
        <w:t>:</w:t>
      </w:r>
      <w:r w:rsidRPr="00683710">
        <w:rPr>
          <w:rFonts w:ascii="Times New Roman" w:hAnsi="Times New Roman" w:cs="Times New Roman"/>
          <w:sz w:val="24"/>
          <w:szCs w:val="24"/>
        </w:rPr>
        <w:t xml:space="preserve">  </w:t>
      </w:r>
      <w:r w:rsidR="004A7BA4">
        <w:rPr>
          <w:rFonts w:ascii="Times New Roman" w:hAnsi="Times New Roman" w:cs="Times New Roman"/>
          <w:sz w:val="24"/>
          <w:szCs w:val="24"/>
        </w:rPr>
        <w:tab/>
        <w:t>………………………………….....</w:t>
      </w:r>
    </w:p>
    <w:p w:rsidR="005E5BE0" w:rsidRPr="00683710" w:rsidRDefault="005E5BE0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tudiów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</w:t>
      </w:r>
    </w:p>
    <w:p w:rsidR="00683710" w:rsidRDefault="00683710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682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BA4">
        <w:rPr>
          <w:rFonts w:ascii="Times New Roman" w:hAnsi="Times New Roman" w:cs="Times New Roman"/>
          <w:sz w:val="24"/>
          <w:szCs w:val="24"/>
        </w:rPr>
        <w:t xml:space="preserve">Obywatelstwo: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4A7BA4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yjazdu z Ukrainy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:rsidR="004A7BA4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jazdu na terytorium RP:  ........................................</w:t>
      </w:r>
    </w:p>
    <w:p w:rsidR="005D5682" w:rsidRDefault="005D5682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</w:t>
      </w:r>
    </w:p>
    <w:p w:rsidR="004A7BA4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682" w:rsidRPr="005D5682" w:rsidRDefault="005D5682" w:rsidP="0068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682">
        <w:rPr>
          <w:rFonts w:ascii="Times New Roman" w:hAnsi="Times New Roman" w:cs="Times New Roman"/>
          <w:b/>
          <w:sz w:val="24"/>
          <w:szCs w:val="24"/>
        </w:rPr>
        <w:t>Dane małżonka studenta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5D5682">
        <w:rPr>
          <w:rFonts w:ascii="Times New Roman" w:hAnsi="Times New Roman" w:cs="Times New Roman"/>
          <w:b/>
          <w:sz w:val="24"/>
          <w:szCs w:val="24"/>
        </w:rPr>
        <w:t>:</w:t>
      </w:r>
    </w:p>
    <w:p w:rsidR="005D5682" w:rsidRDefault="005D5682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2A5" w:rsidRPr="00683710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83710">
        <w:rPr>
          <w:rFonts w:ascii="Times New Roman" w:hAnsi="Times New Roman" w:cs="Times New Roman"/>
          <w:sz w:val="24"/>
          <w:szCs w:val="24"/>
        </w:rPr>
        <w:t>azwisk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..</w:t>
      </w: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BA4">
        <w:rPr>
          <w:rFonts w:ascii="Times New Roman" w:hAnsi="Times New Roman" w:cs="Times New Roman"/>
          <w:sz w:val="24"/>
          <w:szCs w:val="24"/>
        </w:rPr>
        <w:t xml:space="preserve">Obywatelstwo: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ewidencyjny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5A32A5" w:rsidRDefault="005A32A5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3ED" w:rsidRDefault="00A423ED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682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5A32A5">
        <w:rPr>
          <w:rFonts w:ascii="Times New Roman" w:hAnsi="Times New Roman" w:cs="Times New Roman"/>
          <w:sz w:val="24"/>
          <w:szCs w:val="24"/>
        </w:rPr>
        <w:t>:</w:t>
      </w:r>
    </w:p>
    <w:p w:rsidR="005D5682" w:rsidRDefault="005D5682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2A5" w:rsidRDefault="00EE3842" w:rsidP="00EE384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4A7BA4">
        <w:rPr>
          <w:rFonts w:ascii="Times New Roman" w:hAnsi="Times New Roman" w:cs="Times New Roman"/>
          <w:sz w:val="24"/>
          <w:szCs w:val="24"/>
        </w:rPr>
        <w:t xml:space="preserve">zybyłem do Polski </w:t>
      </w:r>
      <w:r>
        <w:rPr>
          <w:rFonts w:ascii="Times New Roman" w:hAnsi="Times New Roman" w:cs="Times New Roman"/>
          <w:sz w:val="24"/>
          <w:szCs w:val="24"/>
        </w:rPr>
        <w:t>z Ukrainy w związku z działaniami wojennymi</w:t>
      </w:r>
      <w:r w:rsidR="005A32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682" w:rsidRDefault="005A32A5" w:rsidP="005A32A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EE3842" w:rsidRDefault="005A32A5" w:rsidP="005A32A5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zamiar pozostać w Polsce:</w:t>
      </w:r>
    </w:p>
    <w:p w:rsidR="005A32A5" w:rsidRPr="005A32A5" w:rsidRDefault="005A32A5" w:rsidP="005A32A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4A7BA4" w:rsidRDefault="00EE3842" w:rsidP="004A7BA4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:</w:t>
      </w:r>
    </w:p>
    <w:p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zwolenie na pobyt stały</w:t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zezwolenie na pobyt czasowy</w:t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zwolenie na pobyt rezydenta długoterminowego UE</w:t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tus uchodź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hronę uzupełniając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godę na pobyt tolerowany</w:t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5E5BE0" w:rsidRPr="005E5BE0" w:rsidRDefault="00EE3842" w:rsidP="005E5BE0">
      <w:pPr>
        <w:pStyle w:val="Akapitzlist"/>
        <w:spacing w:before="120" w:after="0"/>
        <w:ind w:left="357"/>
        <w:contextualSpacing w:val="0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- zgodę na pobyt ze względów humanitarnych</w:t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5E5BE0" w:rsidRPr="005E5BE0" w:rsidRDefault="005E5BE0" w:rsidP="005E5BE0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5BE0">
        <w:rPr>
          <w:rFonts w:ascii="Times New Roman" w:hAnsi="Times New Roman" w:cs="Times New Roman"/>
          <w:sz w:val="24"/>
          <w:szCs w:val="24"/>
        </w:rPr>
        <w:t>Złożyłem w Polce wniosek o udzielenie ochrony międzynarodowej lub złożono taki wniosek w moim imieniu:</w:t>
      </w:r>
      <w:r w:rsidRPr="005E5BE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E3842" w:rsidRPr="00EE3842" w:rsidRDefault="005E5BE0" w:rsidP="005E5BE0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683710" w:rsidRPr="005E5BE0" w:rsidRDefault="005E5BE0" w:rsidP="006B3F2E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owałem zamiar złożenia wniosku o udzielenie ochrony międzynarodowej w Polsce:</w:t>
      </w:r>
    </w:p>
    <w:p w:rsidR="005E5BE0" w:rsidRPr="00EE3842" w:rsidRDefault="005E5BE0" w:rsidP="005E5BE0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683710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F2E" w:rsidRDefault="006B3F2E" w:rsidP="006B3F2E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m</w:t>
      </w:r>
      <w:r w:rsidRPr="006B3F2E">
        <w:rPr>
          <w:rFonts w:ascii="Times New Roman" w:hAnsi="Times New Roman" w:cs="Times New Roman"/>
          <w:sz w:val="24"/>
          <w:szCs w:val="24"/>
        </w:rPr>
        <w:t xml:space="preserve"> z ochrony czasowej na terenie innego niż Rzeczpospolita Polska państwa członkowskiego Unii Europejskiej przyznanej z powodu działań wojennych pro</w:t>
      </w:r>
      <w:r>
        <w:rPr>
          <w:rFonts w:ascii="Times New Roman" w:hAnsi="Times New Roman" w:cs="Times New Roman"/>
          <w:sz w:val="24"/>
          <w:szCs w:val="24"/>
        </w:rPr>
        <w:t>wadzonych na terytorium Ukrainy:</w:t>
      </w:r>
    </w:p>
    <w:p w:rsidR="006B3F2E" w:rsidRPr="006B3F2E" w:rsidRDefault="006B3F2E" w:rsidP="006B3F2E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5E5BE0" w:rsidRPr="00460EE9" w:rsidRDefault="00460EE9" w:rsidP="006B3F2E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60EE9">
        <w:rPr>
          <w:rFonts w:ascii="Times New Roman" w:hAnsi="Times New Roman" w:cs="Times New Roman"/>
          <w:sz w:val="24"/>
          <w:szCs w:val="24"/>
        </w:rPr>
        <w:t xml:space="preserve">Po 23.02.2022 </w:t>
      </w:r>
      <w:proofErr w:type="gramStart"/>
      <w:r w:rsidRPr="00460EE9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460E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jeżdżałem z Pol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</w:p>
    <w:p w:rsidR="00460EE9" w:rsidRPr="005D5682" w:rsidRDefault="00460EE9" w:rsidP="005D5682">
      <w:pPr>
        <w:pStyle w:val="Akapitzlist"/>
        <w:spacing w:before="120" w:after="0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wyjazdu z Polski i data powrotu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.........</w:t>
      </w:r>
      <w:r w:rsidR="005D568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2A5" w:rsidRDefault="005A32A5" w:rsidP="005A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potwierdzam prawdziwość powyższych danych.</w:t>
      </w: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:rsidR="005A32A5" w:rsidRPr="005A32A5" w:rsidRDefault="005A32A5" w:rsidP="005A32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32A5">
        <w:rPr>
          <w:rFonts w:ascii="Times New Roman" w:hAnsi="Times New Roman" w:cs="Times New Roman"/>
          <w:i/>
          <w:sz w:val="24"/>
          <w:szCs w:val="24"/>
        </w:rPr>
        <w:t>Miejscowość i data</w:t>
      </w:r>
      <w:r w:rsidRPr="005A32A5">
        <w:rPr>
          <w:rFonts w:ascii="Times New Roman" w:hAnsi="Times New Roman" w:cs="Times New Roman"/>
          <w:i/>
          <w:sz w:val="24"/>
          <w:szCs w:val="24"/>
        </w:rPr>
        <w:tab/>
      </w:r>
      <w:r w:rsidRPr="005A32A5">
        <w:rPr>
          <w:rFonts w:ascii="Times New Roman" w:hAnsi="Times New Roman" w:cs="Times New Roman"/>
          <w:i/>
          <w:sz w:val="24"/>
          <w:szCs w:val="24"/>
        </w:rPr>
        <w:tab/>
      </w:r>
      <w:r w:rsidRPr="005A32A5">
        <w:rPr>
          <w:rFonts w:ascii="Times New Roman" w:hAnsi="Times New Roman" w:cs="Times New Roman"/>
          <w:i/>
          <w:sz w:val="24"/>
          <w:szCs w:val="24"/>
        </w:rPr>
        <w:tab/>
      </w:r>
      <w:r w:rsidRPr="005A32A5">
        <w:rPr>
          <w:rFonts w:ascii="Times New Roman" w:hAnsi="Times New Roman" w:cs="Times New Roman"/>
          <w:i/>
          <w:sz w:val="24"/>
          <w:szCs w:val="24"/>
        </w:rPr>
        <w:tab/>
      </w:r>
      <w:r w:rsidRPr="005A32A5">
        <w:rPr>
          <w:rFonts w:ascii="Times New Roman" w:hAnsi="Times New Roman" w:cs="Times New Roman"/>
          <w:i/>
          <w:sz w:val="24"/>
          <w:szCs w:val="24"/>
        </w:rPr>
        <w:tab/>
      </w:r>
      <w:r w:rsidRPr="005A32A5">
        <w:rPr>
          <w:rFonts w:ascii="Times New Roman" w:hAnsi="Times New Roman" w:cs="Times New Roman"/>
          <w:i/>
          <w:sz w:val="24"/>
          <w:szCs w:val="24"/>
        </w:rPr>
        <w:tab/>
        <w:t>Czytelny podpis</w:t>
      </w:r>
    </w:p>
    <w:sectPr w:rsidR="005A32A5" w:rsidRPr="005A32A5" w:rsidSect="00252D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10" w:rsidRDefault="00683710" w:rsidP="00683710">
      <w:pPr>
        <w:spacing w:after="0" w:line="240" w:lineRule="auto"/>
      </w:pPr>
      <w:r>
        <w:separator/>
      </w:r>
    </w:p>
  </w:endnote>
  <w:endnote w:type="continuationSeparator" w:id="0">
    <w:p w:rsidR="00683710" w:rsidRDefault="00683710" w:rsidP="0068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10" w:rsidRDefault="00683710" w:rsidP="00683710">
      <w:pPr>
        <w:spacing w:after="0" w:line="240" w:lineRule="auto"/>
      </w:pPr>
      <w:r>
        <w:separator/>
      </w:r>
    </w:p>
  </w:footnote>
  <w:footnote w:type="continuationSeparator" w:id="0">
    <w:p w:rsidR="00683710" w:rsidRDefault="00683710" w:rsidP="00683710">
      <w:pPr>
        <w:spacing w:after="0" w:line="240" w:lineRule="auto"/>
      </w:pPr>
      <w:r>
        <w:continuationSeparator/>
      </w:r>
    </w:p>
  </w:footnote>
  <w:footnote w:id="1">
    <w:p w:rsidR="00683710" w:rsidRDefault="00683710" w:rsidP="006837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e oświadczenie jest załącznikiem do wniosku o stypendium socjalne i nie jest wymagane przy ubieganiu się o inne świadczenia z funduszu stypendialnego. </w:t>
      </w:r>
      <w:r w:rsidR="00A1302D">
        <w:t>Złożenie oświadczenia nie jest wymagane, jeżeli student ubiega się o stypendium socjalne na innej podstawie prawnej niż ustawa z dnia 12 marca 2022 r. o pomocy obywatelom Ukrainy w związku z konfliktem zbrojnym na terytorium, tego państwa (np. ma Kartę Polaka).</w:t>
      </w:r>
    </w:p>
  </w:footnote>
  <w:footnote w:id="2">
    <w:p w:rsidR="005E5BE0" w:rsidRDefault="005E5BE0" w:rsidP="005E5B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 stypendium na podstawie ustawy z 12 marca 2022 r. mogą się ubiegać tylko osoby, które przybyły do Polski po 23.02.2022 </w:t>
      </w:r>
      <w:proofErr w:type="gramStart"/>
      <w:r>
        <w:t>r</w:t>
      </w:r>
      <w:proofErr w:type="gramEnd"/>
      <w:r>
        <w:t>. z powodu wojny. Nie obejmuje ona zatem studentów, którzy studiowali w Polsce prz</w:t>
      </w:r>
      <w:r w:rsidR="00252DB5">
        <w:t>ed wybuchem działań wojennych w </w:t>
      </w:r>
      <w:r>
        <w:t>Ukrainie.</w:t>
      </w:r>
    </w:p>
  </w:footnote>
  <w:footnote w:id="3">
    <w:p w:rsidR="005D5682" w:rsidRDefault="005D5682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 jeśli student nie ma obywatelstwa ukraińskiego, ani polskiego oraz jest małżonkiem obywatela Ukrainy.</w:t>
      </w:r>
    </w:p>
  </w:footnote>
  <w:footnote w:id="4">
    <w:p w:rsidR="00460EE9" w:rsidRDefault="00460EE9" w:rsidP="00460E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wyjazdów było więcej należy podać</w:t>
      </w:r>
      <w:r w:rsidR="006618CF">
        <w:t xml:space="preserve"> daty każdego</w:t>
      </w:r>
      <w:r>
        <w:t xml:space="preserve"> wyjazd</w:t>
      </w:r>
      <w:r w:rsidR="006618CF">
        <w:t>u</w:t>
      </w:r>
      <w:r>
        <w:t>.</w:t>
      </w:r>
    </w:p>
  </w:footnote>
  <w:footnote w:id="5">
    <w:p w:rsidR="005A32A5" w:rsidRDefault="005A32A5">
      <w:pPr>
        <w:pStyle w:val="Tekstprzypisudolnego"/>
      </w:pPr>
      <w:r>
        <w:rPr>
          <w:rStyle w:val="Odwoanieprzypisudolnego"/>
        </w:rPr>
        <w:footnoteRef/>
      </w:r>
      <w:r>
        <w:t xml:space="preserve"> Kto podaje nieprawdę lub zataja prawdę w oświadczeniu złożonym w postępowaniu o przyznanie stypendium socjalnego podlega karze pozbawienia wolności od 6 miesięcy do lat 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F0E12"/>
    <w:multiLevelType w:val="hybridMultilevel"/>
    <w:tmpl w:val="DBB07DB0"/>
    <w:lvl w:ilvl="0" w:tplc="2E1E8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10"/>
    <w:rsid w:val="00034A70"/>
    <w:rsid w:val="000D2AC4"/>
    <w:rsid w:val="00252DB5"/>
    <w:rsid w:val="003928EC"/>
    <w:rsid w:val="00460EE9"/>
    <w:rsid w:val="004A7BA4"/>
    <w:rsid w:val="004C126D"/>
    <w:rsid w:val="005A32A5"/>
    <w:rsid w:val="005D5682"/>
    <w:rsid w:val="005E5BE0"/>
    <w:rsid w:val="006618CF"/>
    <w:rsid w:val="00682FEA"/>
    <w:rsid w:val="00683710"/>
    <w:rsid w:val="006B3F2E"/>
    <w:rsid w:val="00741454"/>
    <w:rsid w:val="00A1302D"/>
    <w:rsid w:val="00A423ED"/>
    <w:rsid w:val="00A82811"/>
    <w:rsid w:val="00D60913"/>
    <w:rsid w:val="00E9732F"/>
    <w:rsid w:val="00E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63F14-8CCD-4083-B1A5-93B6B9C8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710"/>
    <w:rPr>
      <w:vertAlign w:val="superscript"/>
    </w:rPr>
  </w:style>
  <w:style w:type="table" w:styleId="Tabela-Siatka">
    <w:name w:val="Table Grid"/>
    <w:basedOn w:val="Standardowy"/>
    <w:uiPriority w:val="59"/>
    <w:rsid w:val="004A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7BA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5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B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B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ADFB-11BE-4F18-A4BC-789762A8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awczyk</dc:creator>
  <cp:lastModifiedBy>Robert Krawczyk</cp:lastModifiedBy>
  <cp:revision>2</cp:revision>
  <cp:lastPrinted>2022-07-01T07:03:00Z</cp:lastPrinted>
  <dcterms:created xsi:type="dcterms:W3CDTF">2024-02-15T09:09:00Z</dcterms:created>
  <dcterms:modified xsi:type="dcterms:W3CDTF">2024-02-15T09:09:00Z</dcterms:modified>
</cp:coreProperties>
</file>